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太平洋  纪实文学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太平洋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53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血战太平洋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